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VE PZ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Kokava 425, Liptovská Kokava</w:t>
            </w:r>
          </w:p>
        </w:tc>
      </w:tr>
      <w:tr w:rsidR="004534D4" w:rsidRPr="003E7910" w:rsidTr="000E45A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45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8160          DIČ:  2023331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45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5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E45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5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5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45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45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5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45A2" w:rsidP="000E4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45A2" w:rsidP="000E4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E45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5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45A2" w:rsidP="000E4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45A2" w:rsidP="000E4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E45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5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45A2" w:rsidP="000E45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45A2" w:rsidP="000E4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5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Samuel Lvon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45A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5A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E45A2" w:rsidRPr="003E7910" w:rsidRDefault="000E45A2" w:rsidP="007B0660">
      <w:pPr>
        <w:ind w:right="-468"/>
        <w:jc w:val="both"/>
        <w:rPr>
          <w:rFonts w:cs="Arial"/>
          <w:szCs w:val="22"/>
        </w:rPr>
      </w:pPr>
      <w:r>
        <w:rPr>
          <w:rStyle w:val="3l3x"/>
        </w:rPr>
        <w:t>"V súvislosti s pandémiou šírenia coronavírusu sa skomplikovala situácia ohľadom ďalšieho fungovania spoločnosti, ktorej následky je aktuálne ťažko predvídať. Je však zrejmé, že priamo ovplyvnia budúci chod spoločnosti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4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4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4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4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4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4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4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4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8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3C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4D3CD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3CD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3CD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3CD7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4D3CD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3CD7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3CD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3CD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3CD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3CD7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4D3CD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D3CD7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3F477D" w:rsidRPr="003F477D" w:rsidRDefault="003F477D" w:rsidP="003F477D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3C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1</w:t>
            </w:r>
          </w:p>
        </w:tc>
        <w:tc>
          <w:tcPr>
            <w:tcW w:w="2405" w:type="dxa"/>
            <w:vAlign w:val="center"/>
          </w:tcPr>
          <w:p w:rsidR="0003344F" w:rsidRPr="003F477D" w:rsidRDefault="004D3C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3C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70D">
              <w:rPr>
                <w:szCs w:val="22"/>
              </w:rPr>
              <w:t>190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4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CD7">
              <w:rPr>
                <w:szCs w:val="22"/>
              </w:rPr>
              <w:t>176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CD7">
              <w:rPr>
                <w:szCs w:val="22"/>
              </w:rPr>
              <w:t>443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E14206" w:rsidRPr="003F477D" w:rsidRDefault="007724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CD7">
              <w:rPr>
                <w:szCs w:val="22"/>
              </w:rPr>
              <w:t>27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CD7">
              <w:rPr>
                <w:szCs w:val="22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CD7">
              <w:rPr>
                <w:szCs w:val="22"/>
              </w:rPr>
              <w:t>7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443">
              <w:rPr>
                <w:szCs w:val="22"/>
              </w:rPr>
              <w:t>2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CD7">
              <w:rPr>
                <w:szCs w:val="22"/>
              </w:rPr>
              <w:t>313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CD7">
              <w:rPr>
                <w:szCs w:val="22"/>
              </w:rPr>
              <w:t>2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CD7">
              <w:rPr>
                <w:szCs w:val="22"/>
              </w:rPr>
              <w:t>5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724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724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724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724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4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4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4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4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4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724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24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1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24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4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4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4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4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772443" w:rsidRDefault="0077244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72443" w:rsidRDefault="0077244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72443" w:rsidRDefault="0077244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72443" w:rsidRPr="003F477D" w:rsidRDefault="00772443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44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44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443">
              <w:rPr>
                <w:szCs w:val="22"/>
              </w:rPr>
              <w:t>23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5F1">
              <w:rPr>
                <w:szCs w:val="22"/>
              </w:rPr>
              <w:t>4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5F1">
              <w:rPr>
                <w:szCs w:val="22"/>
              </w:rPr>
              <w:t>27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5F1">
              <w:rPr>
                <w:szCs w:val="22"/>
              </w:rPr>
              <w:t>7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5F1">
              <w:rPr>
                <w:szCs w:val="22"/>
              </w:rPr>
              <w:t>7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5F1">
              <w:rPr>
                <w:szCs w:val="22"/>
              </w:rPr>
              <w:t>4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5F1">
              <w:rPr>
                <w:szCs w:val="22"/>
              </w:rPr>
              <w:t>4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5F1">
              <w:rPr>
                <w:szCs w:val="22"/>
              </w:rPr>
              <w:t>4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55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5F1">
              <w:rPr>
                <w:szCs w:val="22"/>
              </w:rPr>
              <w:t>407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69" w:rsidRDefault="00B17169" w:rsidP="00107589">
      <w:pPr>
        <w:spacing w:after="0" w:line="240" w:lineRule="auto"/>
      </w:pPr>
      <w:r>
        <w:separator/>
      </w:r>
    </w:p>
  </w:endnote>
  <w:endnote w:type="continuationSeparator" w:id="0">
    <w:p w:rsidR="00B17169" w:rsidRDefault="00B171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5A2" w:rsidRPr="00981468" w:rsidRDefault="000E45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F55F1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69" w:rsidRDefault="00B17169" w:rsidP="00107589">
      <w:pPr>
        <w:spacing w:after="0" w:line="240" w:lineRule="auto"/>
      </w:pPr>
      <w:r>
        <w:separator/>
      </w:r>
    </w:p>
  </w:footnote>
  <w:footnote w:type="continuationSeparator" w:id="0">
    <w:p w:rsidR="00B17169" w:rsidRDefault="00B171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45A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45A2" w:rsidRPr="003F477D" w:rsidRDefault="000E45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45A2" w:rsidRPr="003F477D" w:rsidRDefault="000E45A2" w:rsidP="004D3CD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D3CD7">
            <w:rPr>
              <w:szCs w:val="22"/>
            </w:rPr>
            <w:t>46318160</w:t>
          </w:r>
          <w:r>
            <w:rPr>
              <w:szCs w:val="22"/>
            </w:rPr>
            <w:t>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D3CD7">
            <w:rPr>
              <w:szCs w:val="22"/>
              <w:lang w:eastAsia="sk-SK"/>
            </w:rPr>
            <w:t>2023331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45A2" w:rsidRPr="004268D2" w:rsidRDefault="000E45A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5A2" w:rsidRPr="004268D2" w:rsidRDefault="000E45A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5A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5F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CD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244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16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570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206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BD9487-5002-4F45-B852-DBFDDD69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3l3x">
    <w:name w:val="_3l3x"/>
    <w:basedOn w:val="Predvolenpsmoodseku"/>
    <w:rsid w:val="000E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F86A-6C9B-49C1-A257-024E4D5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4</Words>
  <Characters>12339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6-09T10:14:00Z</dcterms:created>
  <dcterms:modified xsi:type="dcterms:W3CDTF">2020-06-09T10:14:00Z</dcterms:modified>
</cp:coreProperties>
</file>